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EBB6" w14:textId="77777777" w:rsidR="0052688D" w:rsidRDefault="00893C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utsche Kommission Justitia et Pax</w:t>
      </w:r>
    </w:p>
    <w:p w14:paraId="6B085AC3" w14:textId="77777777" w:rsidR="00893C69" w:rsidRDefault="00893C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chäftsstelle</w:t>
      </w:r>
    </w:p>
    <w:p w14:paraId="3A8EED24" w14:textId="77777777" w:rsidR="00023EE5" w:rsidRDefault="00A85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nnoversche Straße 5</w:t>
      </w:r>
    </w:p>
    <w:p w14:paraId="182C5320" w14:textId="77777777" w:rsidR="00023EE5" w:rsidRDefault="00A85F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115 Berlin</w:t>
      </w:r>
    </w:p>
    <w:p w14:paraId="2B489A62" w14:textId="4F05354D" w:rsidR="00675048" w:rsidRPr="00105426" w:rsidRDefault="00E65BAF" w:rsidP="00E65BAF">
      <w:pPr>
        <w:ind w:left="5664" w:firstLine="70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023EE5" w:rsidRPr="00105426">
        <w:rPr>
          <w:rFonts w:ascii="Tahoma" w:hAnsi="Tahoma" w:cs="Tahoma"/>
          <w:sz w:val="22"/>
          <w:szCs w:val="22"/>
        </w:rPr>
        <w:t>Fax: 0</w:t>
      </w:r>
      <w:r w:rsidR="00BA6037" w:rsidRPr="00105426">
        <w:rPr>
          <w:rFonts w:ascii="Tahoma" w:hAnsi="Tahoma" w:cs="Tahoma"/>
          <w:sz w:val="22"/>
          <w:szCs w:val="22"/>
        </w:rPr>
        <w:t>30</w:t>
      </w:r>
      <w:r w:rsidR="00023EE5" w:rsidRPr="00105426">
        <w:rPr>
          <w:rFonts w:ascii="Tahoma" w:hAnsi="Tahoma" w:cs="Tahoma"/>
          <w:sz w:val="22"/>
          <w:szCs w:val="22"/>
        </w:rPr>
        <w:t xml:space="preserve"> </w:t>
      </w:r>
      <w:r w:rsidR="00BA6037" w:rsidRPr="00105426">
        <w:rPr>
          <w:rFonts w:ascii="Tahoma" w:hAnsi="Tahoma" w:cs="Tahoma"/>
          <w:sz w:val="22"/>
          <w:szCs w:val="22"/>
        </w:rPr>
        <w:t>–</w:t>
      </w:r>
      <w:r w:rsidR="00023EE5" w:rsidRPr="00105426">
        <w:rPr>
          <w:rFonts w:ascii="Tahoma" w:hAnsi="Tahoma" w:cs="Tahoma"/>
          <w:sz w:val="22"/>
          <w:szCs w:val="22"/>
        </w:rPr>
        <w:t xml:space="preserve"> </w:t>
      </w:r>
      <w:r w:rsidR="00BA6037" w:rsidRPr="00105426">
        <w:rPr>
          <w:rFonts w:ascii="Tahoma" w:hAnsi="Tahoma" w:cs="Tahoma"/>
          <w:sz w:val="22"/>
          <w:szCs w:val="22"/>
        </w:rPr>
        <w:t>28878-288</w:t>
      </w:r>
    </w:p>
    <w:p w14:paraId="1B577E4A" w14:textId="73056CFB" w:rsidR="00F20F5C" w:rsidRPr="00B92628" w:rsidRDefault="00A94F7E" w:rsidP="00E65BAF">
      <w:pPr>
        <w:ind w:left="6372"/>
        <w:jc w:val="center"/>
        <w:rPr>
          <w:rFonts w:ascii="Tahoma" w:hAnsi="Tahoma" w:cs="Tahoma"/>
          <w:sz w:val="22"/>
          <w:szCs w:val="22"/>
          <w:lang w:val="en-US"/>
        </w:rPr>
      </w:pPr>
      <w:r w:rsidRPr="00B92628">
        <w:rPr>
          <w:rFonts w:ascii="Tahoma" w:hAnsi="Tahoma" w:cs="Tahoma"/>
          <w:sz w:val="22"/>
          <w:szCs w:val="22"/>
          <w:lang w:val="en-US"/>
        </w:rPr>
        <w:t xml:space="preserve">Mail: </w:t>
      </w:r>
      <w:hyperlink r:id="rId8" w:history="1">
        <w:r w:rsidR="00E65BAF" w:rsidRPr="00B92628">
          <w:rPr>
            <w:rStyle w:val="Hyperlink"/>
            <w:rFonts w:ascii="Tahoma" w:hAnsi="Tahoma" w:cs="Tahoma"/>
            <w:sz w:val="22"/>
            <w:szCs w:val="22"/>
            <w:lang w:val="en-US"/>
          </w:rPr>
          <w:t>af@jupax.de</w:t>
        </w:r>
      </w:hyperlink>
    </w:p>
    <w:p w14:paraId="08275A65" w14:textId="77777777" w:rsidR="00E65BAF" w:rsidRPr="00B92628" w:rsidRDefault="00E65BAF" w:rsidP="00E65BAF">
      <w:pPr>
        <w:jc w:val="center"/>
        <w:rPr>
          <w:rFonts w:ascii="Tahoma" w:hAnsi="Tahoma" w:cs="Tahoma"/>
          <w:sz w:val="22"/>
          <w:szCs w:val="22"/>
          <w:lang w:val="en-US"/>
        </w:rPr>
      </w:pPr>
    </w:p>
    <w:p w14:paraId="0694AAD0" w14:textId="642AF7EC" w:rsidR="00E12389" w:rsidRPr="00B92628" w:rsidRDefault="00E65BAF" w:rsidP="0052688D">
      <w:pPr>
        <w:spacing w:line="320" w:lineRule="atLeast"/>
        <w:rPr>
          <w:rFonts w:ascii="Tahoma" w:hAnsi="Tahoma" w:cs="Tahoma"/>
          <w:sz w:val="22"/>
          <w:szCs w:val="22"/>
          <w:lang w:val="en-US"/>
        </w:rPr>
      </w:pPr>
      <w:r w:rsidRPr="00B92628">
        <w:rPr>
          <w:rFonts w:ascii="Tahoma" w:hAnsi="Tahoma" w:cs="Tahoma"/>
          <w:sz w:val="22"/>
          <w:szCs w:val="22"/>
          <w:lang w:val="en-US"/>
        </w:rPr>
        <w:tab/>
      </w:r>
      <w:r w:rsidRPr="00B92628">
        <w:rPr>
          <w:rFonts w:ascii="Tahoma" w:hAnsi="Tahoma" w:cs="Tahoma"/>
          <w:sz w:val="22"/>
          <w:szCs w:val="22"/>
          <w:lang w:val="en-US"/>
        </w:rPr>
        <w:tab/>
      </w:r>
      <w:r w:rsidRPr="00B92628">
        <w:rPr>
          <w:rFonts w:ascii="Tahoma" w:hAnsi="Tahoma" w:cs="Tahoma"/>
          <w:sz w:val="22"/>
          <w:szCs w:val="22"/>
          <w:lang w:val="en-US"/>
        </w:rPr>
        <w:tab/>
      </w:r>
      <w:r w:rsidRPr="00B92628">
        <w:rPr>
          <w:rFonts w:ascii="Tahoma" w:hAnsi="Tahoma" w:cs="Tahoma"/>
          <w:sz w:val="22"/>
          <w:szCs w:val="22"/>
          <w:lang w:val="en-US"/>
        </w:rPr>
        <w:tab/>
      </w:r>
    </w:p>
    <w:p w14:paraId="3F23C5D4" w14:textId="77777777" w:rsidR="00E65BAF" w:rsidRPr="00B92628" w:rsidRDefault="00E65BAF" w:rsidP="00024564">
      <w:pPr>
        <w:tabs>
          <w:tab w:val="left" w:pos="2160"/>
          <w:tab w:val="left" w:pos="2880"/>
          <w:tab w:val="left" w:pos="5580"/>
        </w:tabs>
        <w:spacing w:line="320" w:lineRule="atLeast"/>
        <w:rPr>
          <w:rFonts w:ascii="Tahoma" w:hAnsi="Tahoma" w:cs="Tahoma"/>
          <w:sz w:val="22"/>
          <w:szCs w:val="22"/>
          <w:lang w:val="en-US"/>
        </w:rPr>
      </w:pPr>
    </w:p>
    <w:p w14:paraId="0F9D1EE6" w14:textId="77777777" w:rsidR="00E65BAF" w:rsidRPr="00B92628" w:rsidRDefault="00E65BAF" w:rsidP="00024564">
      <w:pPr>
        <w:tabs>
          <w:tab w:val="left" w:pos="2160"/>
          <w:tab w:val="left" w:pos="2880"/>
          <w:tab w:val="left" w:pos="5580"/>
        </w:tabs>
        <w:spacing w:line="320" w:lineRule="atLeast"/>
        <w:rPr>
          <w:rFonts w:ascii="Tahoma" w:hAnsi="Tahoma" w:cs="Tahoma"/>
          <w:sz w:val="22"/>
          <w:szCs w:val="22"/>
          <w:lang w:val="en-US"/>
        </w:rPr>
      </w:pPr>
    </w:p>
    <w:p w14:paraId="0911BC4A" w14:textId="3C686C7F" w:rsidR="00024564" w:rsidRDefault="00024564" w:rsidP="00024564">
      <w:pPr>
        <w:tabs>
          <w:tab w:val="left" w:pos="2160"/>
          <w:tab w:val="left" w:pos="2880"/>
          <w:tab w:val="left" w:pos="5580"/>
        </w:tabs>
        <w:spacing w:line="320" w:lineRule="atLeast"/>
        <w:rPr>
          <w:rFonts w:ascii="Tahoma" w:hAnsi="Tahoma" w:cs="Tahoma"/>
          <w:sz w:val="22"/>
          <w:szCs w:val="22"/>
          <w:u w:val="single"/>
          <w:lang w:val="en-US"/>
        </w:rPr>
      </w:pPr>
      <w:r w:rsidRPr="00B92628">
        <w:rPr>
          <w:rFonts w:ascii="Tahoma" w:hAnsi="Tahoma" w:cs="Tahoma"/>
          <w:sz w:val="22"/>
          <w:szCs w:val="22"/>
          <w:lang w:val="en-US"/>
        </w:rPr>
        <w:t>Name</w:t>
      </w:r>
      <w:r w:rsidR="00B92628" w:rsidRPr="00B92628">
        <w:rPr>
          <w:rFonts w:ascii="Tahoma" w:hAnsi="Tahoma" w:cs="Tahoma"/>
          <w:sz w:val="22"/>
          <w:szCs w:val="22"/>
          <w:lang w:val="en-US"/>
        </w:rPr>
        <w:t>:</w:t>
      </w:r>
      <w:r w:rsidRPr="00B92628">
        <w:rPr>
          <w:rFonts w:ascii="Tahoma" w:hAnsi="Tahoma" w:cs="Tahoma"/>
          <w:sz w:val="22"/>
          <w:szCs w:val="22"/>
          <w:lang w:val="en-US"/>
        </w:rPr>
        <w:t xml:space="preserve"> </w:t>
      </w:r>
      <w:r w:rsidRPr="00B92628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B92628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B92628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B92628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B92628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="005540F6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="005540F6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="005540F6">
        <w:rPr>
          <w:rFonts w:ascii="Tahoma" w:hAnsi="Tahoma" w:cs="Tahoma"/>
          <w:sz w:val="22"/>
          <w:szCs w:val="22"/>
          <w:u w:val="single"/>
          <w:lang w:val="en-US"/>
        </w:rPr>
        <w:tab/>
      </w:r>
    </w:p>
    <w:p w14:paraId="0D1723D3" w14:textId="77777777" w:rsidR="005540F6" w:rsidRDefault="005540F6" w:rsidP="00024564">
      <w:pPr>
        <w:tabs>
          <w:tab w:val="left" w:pos="2160"/>
          <w:tab w:val="left" w:pos="2880"/>
          <w:tab w:val="left" w:pos="5580"/>
        </w:tabs>
        <w:spacing w:line="320" w:lineRule="atLeast"/>
        <w:rPr>
          <w:rFonts w:ascii="Tahoma" w:hAnsi="Tahoma" w:cs="Tahoma"/>
          <w:sz w:val="22"/>
          <w:szCs w:val="22"/>
          <w:u w:val="single"/>
          <w:lang w:val="en-US"/>
        </w:rPr>
      </w:pPr>
    </w:p>
    <w:p w14:paraId="769B1C66" w14:textId="563416C4" w:rsidR="00B16E91" w:rsidRPr="00B16E91" w:rsidRDefault="00B16E91" w:rsidP="00024564">
      <w:pPr>
        <w:tabs>
          <w:tab w:val="left" w:pos="2160"/>
          <w:tab w:val="left" w:pos="2880"/>
          <w:tab w:val="left" w:pos="5580"/>
        </w:tabs>
        <w:spacing w:line="320" w:lineRule="atLeast"/>
        <w:rPr>
          <w:rFonts w:ascii="Tahoma" w:hAnsi="Tahoma" w:cs="Tahoma"/>
          <w:sz w:val="22"/>
          <w:szCs w:val="22"/>
          <w:u w:val="single"/>
          <w:lang w:val="en-US"/>
        </w:rPr>
      </w:pPr>
      <w:r w:rsidRPr="00B16E91">
        <w:rPr>
          <w:rFonts w:ascii="Tahoma" w:hAnsi="Tahoma" w:cs="Tahoma"/>
          <w:sz w:val="22"/>
          <w:szCs w:val="22"/>
          <w:lang w:val="en-US"/>
        </w:rPr>
        <w:t>E-Mail-</w:t>
      </w:r>
      <w:proofErr w:type="spellStart"/>
      <w:r w:rsidRPr="00B16E91">
        <w:rPr>
          <w:rFonts w:ascii="Tahoma" w:hAnsi="Tahoma" w:cs="Tahoma"/>
          <w:sz w:val="22"/>
          <w:szCs w:val="22"/>
          <w:lang w:val="en-US"/>
        </w:rPr>
        <w:t>Adresse</w:t>
      </w:r>
      <w:proofErr w:type="spellEnd"/>
      <w:r w:rsidRPr="00B16E91">
        <w:rPr>
          <w:rFonts w:ascii="Tahoma" w:hAnsi="Tahoma" w:cs="Tahoma"/>
          <w:sz w:val="22"/>
          <w:szCs w:val="22"/>
          <w:lang w:val="en-US"/>
        </w:rPr>
        <w:t xml:space="preserve">: </w:t>
      </w:r>
      <w:r>
        <w:rPr>
          <w:rFonts w:ascii="Tahoma" w:hAnsi="Tahoma" w:cs="Tahoma"/>
          <w:sz w:val="22"/>
          <w:szCs w:val="22"/>
          <w:u w:val="single"/>
          <w:lang w:val="en-US"/>
        </w:rPr>
        <w:tab/>
      </w:r>
      <w:r>
        <w:rPr>
          <w:rFonts w:ascii="Tahoma" w:hAnsi="Tahoma" w:cs="Tahoma"/>
          <w:sz w:val="22"/>
          <w:szCs w:val="22"/>
          <w:u w:val="single"/>
          <w:lang w:val="en-US"/>
        </w:rPr>
        <w:tab/>
      </w:r>
      <w:r>
        <w:rPr>
          <w:rFonts w:ascii="Tahoma" w:hAnsi="Tahoma" w:cs="Tahoma"/>
          <w:sz w:val="22"/>
          <w:szCs w:val="22"/>
          <w:u w:val="single"/>
          <w:lang w:val="en-US"/>
        </w:rPr>
        <w:tab/>
      </w:r>
      <w:r>
        <w:rPr>
          <w:rFonts w:ascii="Tahoma" w:hAnsi="Tahoma" w:cs="Tahoma"/>
          <w:sz w:val="22"/>
          <w:szCs w:val="22"/>
          <w:u w:val="single"/>
          <w:lang w:val="en-US"/>
        </w:rPr>
        <w:tab/>
      </w:r>
      <w:r>
        <w:rPr>
          <w:rFonts w:ascii="Tahoma" w:hAnsi="Tahoma" w:cs="Tahoma"/>
          <w:sz w:val="22"/>
          <w:szCs w:val="22"/>
          <w:u w:val="single"/>
          <w:lang w:val="en-US"/>
        </w:rPr>
        <w:tab/>
      </w:r>
      <w:r w:rsidR="005540F6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="005540F6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="005540F6">
        <w:rPr>
          <w:rFonts w:ascii="Tahoma" w:hAnsi="Tahoma" w:cs="Tahoma"/>
          <w:sz w:val="22"/>
          <w:szCs w:val="22"/>
          <w:u w:val="single"/>
          <w:lang w:val="en-US"/>
        </w:rPr>
        <w:tab/>
      </w:r>
    </w:p>
    <w:p w14:paraId="2026454B" w14:textId="77777777" w:rsidR="00E65BAF" w:rsidRDefault="00E65BAF" w:rsidP="0052688D">
      <w:pPr>
        <w:spacing w:line="320" w:lineRule="atLeast"/>
        <w:rPr>
          <w:rFonts w:ascii="Tahoma" w:hAnsi="Tahoma" w:cs="Tahoma"/>
          <w:sz w:val="22"/>
          <w:szCs w:val="22"/>
          <w:lang w:val="en-US"/>
        </w:rPr>
      </w:pPr>
    </w:p>
    <w:p w14:paraId="5C242A02" w14:textId="77777777" w:rsidR="0084219F" w:rsidRPr="00B92628" w:rsidRDefault="0084219F" w:rsidP="0052688D">
      <w:pPr>
        <w:spacing w:line="320" w:lineRule="atLeast"/>
        <w:rPr>
          <w:rFonts w:ascii="Tahoma" w:hAnsi="Tahoma" w:cs="Tahoma"/>
          <w:sz w:val="22"/>
          <w:szCs w:val="22"/>
          <w:lang w:val="en-US"/>
        </w:rPr>
      </w:pPr>
    </w:p>
    <w:p w14:paraId="79B9CBEB" w14:textId="78F49371" w:rsidR="0062231F" w:rsidRDefault="00332649" w:rsidP="0062231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n de</w:t>
      </w:r>
      <w:r w:rsidR="0062231F">
        <w:rPr>
          <w:rFonts w:ascii="Tahoma" w:hAnsi="Tahoma" w:cs="Tahoma"/>
          <w:b/>
          <w:sz w:val="22"/>
          <w:szCs w:val="22"/>
        </w:rPr>
        <w:t>m Workshop</w:t>
      </w:r>
      <w:r w:rsidR="007A1C25">
        <w:rPr>
          <w:rFonts w:ascii="Tahoma" w:hAnsi="Tahoma" w:cs="Tahoma"/>
          <w:b/>
          <w:sz w:val="22"/>
          <w:szCs w:val="22"/>
        </w:rPr>
        <w:t xml:space="preserve"> </w:t>
      </w:r>
      <w:r w:rsidR="0062231F">
        <w:rPr>
          <w:rFonts w:ascii="Tahoma" w:hAnsi="Tahoma" w:cs="Tahoma"/>
          <w:b/>
          <w:sz w:val="22"/>
          <w:szCs w:val="22"/>
        </w:rPr>
        <w:t>zum Thema „</w:t>
      </w:r>
      <w:r w:rsidR="0062231F" w:rsidRPr="0062231F">
        <w:rPr>
          <w:rFonts w:ascii="Tahoma" w:hAnsi="Tahoma" w:cs="Tahoma"/>
          <w:b/>
          <w:sz w:val="22"/>
          <w:szCs w:val="22"/>
        </w:rPr>
        <w:t>Der gesellschaftliche Umgang mit den Toten – eine Frage der Menschenwürde!</w:t>
      </w:r>
      <w:r w:rsidR="0062231F">
        <w:rPr>
          <w:rFonts w:ascii="Tahoma" w:hAnsi="Tahoma" w:cs="Tahoma"/>
          <w:b/>
          <w:sz w:val="22"/>
          <w:szCs w:val="22"/>
        </w:rPr>
        <w:t>“</w:t>
      </w:r>
    </w:p>
    <w:p w14:paraId="5571FE26" w14:textId="67D0F513" w:rsidR="004A32B7" w:rsidRPr="00C24393" w:rsidRDefault="004A32B7" w:rsidP="0062231F">
      <w:pPr>
        <w:spacing w:line="320" w:lineRule="atLeast"/>
        <w:jc w:val="both"/>
        <w:rPr>
          <w:rFonts w:ascii="Tahoma" w:hAnsi="Tahoma" w:cs="Tahoma"/>
          <w:b/>
          <w:sz w:val="22"/>
          <w:szCs w:val="22"/>
        </w:rPr>
      </w:pPr>
    </w:p>
    <w:p w14:paraId="78A2F5D2" w14:textId="01DB927E" w:rsidR="005540F6" w:rsidRDefault="00B92628" w:rsidP="005540F6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m </w:t>
      </w:r>
      <w:r w:rsidR="0062231F">
        <w:rPr>
          <w:rFonts w:ascii="Tahoma" w:hAnsi="Tahoma" w:cs="Tahoma"/>
          <w:sz w:val="22"/>
          <w:szCs w:val="22"/>
        </w:rPr>
        <w:t>18.03.</w:t>
      </w:r>
      <w:r w:rsidR="00216894">
        <w:rPr>
          <w:rFonts w:ascii="Tahoma" w:hAnsi="Tahoma" w:cs="Tahoma"/>
          <w:sz w:val="22"/>
          <w:szCs w:val="22"/>
        </w:rPr>
        <w:t>202</w:t>
      </w:r>
      <w:r w:rsidR="000E037D">
        <w:rPr>
          <w:rFonts w:ascii="Tahoma" w:hAnsi="Tahoma" w:cs="Tahoma"/>
          <w:sz w:val="22"/>
          <w:szCs w:val="22"/>
        </w:rPr>
        <w:t>4</w:t>
      </w:r>
      <w:r w:rsidR="003561EB">
        <w:rPr>
          <w:rFonts w:ascii="Tahoma" w:hAnsi="Tahoma" w:cs="Tahoma"/>
          <w:sz w:val="22"/>
          <w:szCs w:val="22"/>
        </w:rPr>
        <w:t xml:space="preserve"> </w:t>
      </w:r>
      <w:r w:rsidR="007A1C25">
        <w:rPr>
          <w:rFonts w:ascii="Tahoma" w:hAnsi="Tahoma" w:cs="Tahoma"/>
          <w:sz w:val="22"/>
          <w:szCs w:val="22"/>
        </w:rPr>
        <w:t xml:space="preserve">von </w:t>
      </w:r>
      <w:r w:rsidR="0062231F">
        <w:rPr>
          <w:rFonts w:ascii="Tahoma" w:hAnsi="Tahoma" w:cs="Tahoma"/>
          <w:sz w:val="22"/>
          <w:szCs w:val="22"/>
        </w:rPr>
        <w:t>16.00-18.00</w:t>
      </w:r>
      <w:r w:rsidR="007A1C25">
        <w:rPr>
          <w:rFonts w:ascii="Tahoma" w:hAnsi="Tahoma" w:cs="Tahoma"/>
          <w:sz w:val="22"/>
          <w:szCs w:val="22"/>
        </w:rPr>
        <w:t xml:space="preserve"> Uhr</w:t>
      </w:r>
    </w:p>
    <w:p w14:paraId="0991D839" w14:textId="77777777" w:rsidR="005540F6" w:rsidRDefault="005540F6" w:rsidP="005540F6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</w:p>
    <w:p w14:paraId="02561A15" w14:textId="567C018C" w:rsidR="00F94A19" w:rsidRDefault="005540F6" w:rsidP="005540F6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64068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="00D36B77" w:rsidRPr="00F94A19">
        <w:rPr>
          <w:rFonts w:ascii="Tahoma" w:hAnsi="Tahoma" w:cs="Tahoma"/>
          <w:sz w:val="22"/>
          <w:szCs w:val="22"/>
        </w:rPr>
        <w:t xml:space="preserve">nehme ich </w:t>
      </w:r>
      <w:r w:rsidR="00332649" w:rsidRPr="00F94A19">
        <w:rPr>
          <w:rFonts w:ascii="Tahoma" w:hAnsi="Tahoma" w:cs="Tahoma"/>
          <w:sz w:val="22"/>
          <w:szCs w:val="22"/>
        </w:rPr>
        <w:t>teil</w:t>
      </w:r>
      <w:r w:rsidR="00D36B77" w:rsidRPr="00F94A19">
        <w:rPr>
          <w:rFonts w:ascii="Tahoma" w:hAnsi="Tahoma" w:cs="Tahoma"/>
          <w:sz w:val="22"/>
          <w:szCs w:val="22"/>
        </w:rPr>
        <w:t>.</w:t>
      </w:r>
    </w:p>
    <w:p w14:paraId="76D45DF3" w14:textId="22E82548" w:rsidR="0084219F" w:rsidRDefault="0084219F" w:rsidP="0084219F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60946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am anschließenden Essen </w:t>
      </w:r>
      <w:r w:rsidRPr="00F94A19">
        <w:rPr>
          <w:rFonts w:ascii="Tahoma" w:hAnsi="Tahoma" w:cs="Tahoma"/>
          <w:sz w:val="22"/>
          <w:szCs w:val="22"/>
        </w:rPr>
        <w:t>nehme ich teil.</w:t>
      </w:r>
    </w:p>
    <w:p w14:paraId="0D08D7C2" w14:textId="3E5B1402" w:rsidR="00D36B77" w:rsidRDefault="005540F6" w:rsidP="005540F6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296143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="00C24393" w:rsidRPr="005540F6">
        <w:rPr>
          <w:rFonts w:ascii="Tahoma" w:hAnsi="Tahoma" w:cs="Tahoma"/>
          <w:sz w:val="22"/>
          <w:szCs w:val="22"/>
        </w:rPr>
        <w:t xml:space="preserve">kann ich </w:t>
      </w:r>
      <w:r w:rsidR="004A32B7" w:rsidRPr="005540F6">
        <w:rPr>
          <w:rFonts w:ascii="Tahoma" w:hAnsi="Tahoma" w:cs="Tahoma"/>
          <w:sz w:val="22"/>
          <w:szCs w:val="22"/>
        </w:rPr>
        <w:t xml:space="preserve">leider </w:t>
      </w:r>
      <w:r w:rsidR="00C24393" w:rsidRPr="005540F6">
        <w:rPr>
          <w:rFonts w:ascii="Tahoma" w:hAnsi="Tahoma" w:cs="Tahoma"/>
          <w:sz w:val="22"/>
          <w:szCs w:val="22"/>
        </w:rPr>
        <w:t xml:space="preserve">nicht </w:t>
      </w:r>
      <w:r w:rsidR="00332649" w:rsidRPr="005540F6">
        <w:rPr>
          <w:rFonts w:ascii="Tahoma" w:hAnsi="Tahoma" w:cs="Tahoma"/>
          <w:sz w:val="22"/>
          <w:szCs w:val="22"/>
        </w:rPr>
        <w:t>teilnehmen</w:t>
      </w:r>
      <w:r w:rsidR="00D57F8F" w:rsidRPr="005540F6">
        <w:rPr>
          <w:rFonts w:ascii="Tahoma" w:hAnsi="Tahoma" w:cs="Tahoma"/>
          <w:sz w:val="22"/>
          <w:szCs w:val="22"/>
        </w:rPr>
        <w:t>.</w:t>
      </w:r>
    </w:p>
    <w:p w14:paraId="5578C962" w14:textId="77777777" w:rsidR="0084219F" w:rsidRPr="005540F6" w:rsidRDefault="0084219F" w:rsidP="005540F6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</w:p>
    <w:p w14:paraId="48CC40F0" w14:textId="77777777" w:rsidR="0084219F" w:rsidRDefault="0062231F" w:rsidP="00D36B77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ch möchte alternativ an folgenden </w:t>
      </w:r>
      <w:r w:rsidRPr="0062231F">
        <w:rPr>
          <w:rFonts w:ascii="Tahoma" w:hAnsi="Tahoma" w:cs="Tahoma"/>
          <w:b/>
          <w:bCs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Tischgruppen teilnehmen:</w:t>
      </w:r>
      <w:r>
        <w:rPr>
          <w:rFonts w:ascii="Tahoma" w:hAnsi="Tahoma" w:cs="Tahoma"/>
          <w:sz w:val="22"/>
          <w:szCs w:val="22"/>
        </w:rPr>
        <w:tab/>
      </w:r>
    </w:p>
    <w:p w14:paraId="40FA47FA" w14:textId="15D28886" w:rsidR="00E64AAC" w:rsidRDefault="0062231F" w:rsidP="00D36B77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4E86534B" w14:textId="39379149" w:rsidR="0062231F" w:rsidRDefault="0062231F" w:rsidP="0062231F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795790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="0084219F">
        <w:rPr>
          <w:rFonts w:ascii="Tahoma" w:hAnsi="Tahoma" w:cs="Tahoma"/>
          <w:sz w:val="22"/>
          <w:szCs w:val="22"/>
        </w:rPr>
        <w:t>Tischgruppe 1</w:t>
      </w:r>
      <w:r w:rsidRPr="005540F6">
        <w:rPr>
          <w:rFonts w:ascii="Tahoma" w:hAnsi="Tahoma" w:cs="Tahoma"/>
          <w:sz w:val="22"/>
          <w:szCs w:val="22"/>
        </w:rPr>
        <w:t xml:space="preserve"> teilnehmen.</w:t>
      </w:r>
    </w:p>
    <w:p w14:paraId="123631CD" w14:textId="17DED5AF" w:rsidR="0062231F" w:rsidRDefault="0062231F" w:rsidP="0062231F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82844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="0084219F">
        <w:rPr>
          <w:rFonts w:ascii="Tahoma" w:hAnsi="Tahoma" w:cs="Tahoma"/>
          <w:sz w:val="22"/>
          <w:szCs w:val="22"/>
        </w:rPr>
        <w:t>Tischgruppe 2</w:t>
      </w:r>
      <w:r w:rsidR="0084219F" w:rsidRPr="005540F6">
        <w:rPr>
          <w:rFonts w:ascii="Tahoma" w:hAnsi="Tahoma" w:cs="Tahoma"/>
          <w:sz w:val="22"/>
          <w:szCs w:val="22"/>
        </w:rPr>
        <w:t xml:space="preserve"> teilnehmen.</w:t>
      </w:r>
    </w:p>
    <w:p w14:paraId="422F0FC0" w14:textId="6E295CC7" w:rsidR="0062231F" w:rsidRDefault="0062231F" w:rsidP="0062231F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79202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="0084219F">
        <w:rPr>
          <w:rFonts w:ascii="Tahoma" w:hAnsi="Tahoma" w:cs="Tahoma"/>
          <w:sz w:val="22"/>
          <w:szCs w:val="22"/>
        </w:rPr>
        <w:t>Tischgruppe 3</w:t>
      </w:r>
      <w:r w:rsidR="0084219F" w:rsidRPr="005540F6">
        <w:rPr>
          <w:rFonts w:ascii="Tahoma" w:hAnsi="Tahoma" w:cs="Tahoma"/>
          <w:sz w:val="22"/>
          <w:szCs w:val="22"/>
        </w:rPr>
        <w:t xml:space="preserve"> teilnehmen.</w:t>
      </w:r>
    </w:p>
    <w:p w14:paraId="41708D95" w14:textId="7CBBA86F" w:rsidR="0062231F" w:rsidRDefault="0062231F" w:rsidP="0062231F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17872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="0084219F">
        <w:rPr>
          <w:rFonts w:ascii="Tahoma" w:hAnsi="Tahoma" w:cs="Tahoma"/>
          <w:sz w:val="22"/>
          <w:szCs w:val="22"/>
        </w:rPr>
        <w:t>Tischgruppe 4</w:t>
      </w:r>
      <w:r w:rsidR="0084219F" w:rsidRPr="005540F6">
        <w:rPr>
          <w:rFonts w:ascii="Tahoma" w:hAnsi="Tahoma" w:cs="Tahoma"/>
          <w:sz w:val="22"/>
          <w:szCs w:val="22"/>
        </w:rPr>
        <w:t xml:space="preserve"> teilnehmen.</w:t>
      </w:r>
    </w:p>
    <w:p w14:paraId="0E84B557" w14:textId="2D2A708C" w:rsidR="0062231F" w:rsidRDefault="0062231F" w:rsidP="00D36B77">
      <w:pPr>
        <w:tabs>
          <w:tab w:val="left" w:pos="1620"/>
          <w:tab w:val="left" w:pos="234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67572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="0084219F">
        <w:rPr>
          <w:rFonts w:ascii="Tahoma" w:hAnsi="Tahoma" w:cs="Tahoma"/>
          <w:sz w:val="22"/>
          <w:szCs w:val="22"/>
        </w:rPr>
        <w:t>Tischgruppe 5</w:t>
      </w:r>
      <w:r w:rsidR="0084219F" w:rsidRPr="005540F6">
        <w:rPr>
          <w:rFonts w:ascii="Tahoma" w:hAnsi="Tahoma" w:cs="Tahoma"/>
          <w:sz w:val="22"/>
          <w:szCs w:val="22"/>
        </w:rPr>
        <w:t xml:space="preserve"> teilnehmen.</w:t>
      </w:r>
    </w:p>
    <w:p w14:paraId="45098B67" w14:textId="7B22553D" w:rsidR="00F855CC" w:rsidRDefault="00F855CC" w:rsidP="00F33BE0">
      <w:pPr>
        <w:tabs>
          <w:tab w:val="left" w:pos="2160"/>
          <w:tab w:val="left" w:pos="2880"/>
          <w:tab w:val="left" w:pos="5580"/>
        </w:tabs>
        <w:spacing w:line="320" w:lineRule="atLeast"/>
        <w:rPr>
          <w:rFonts w:ascii="Tahoma" w:hAnsi="Tahoma" w:cs="Tahoma"/>
          <w:sz w:val="22"/>
          <w:szCs w:val="22"/>
        </w:rPr>
      </w:pPr>
    </w:p>
    <w:p w14:paraId="6F2CFF5E" w14:textId="77777777" w:rsidR="00B92628" w:rsidRDefault="00B92628" w:rsidP="00F33BE0">
      <w:pPr>
        <w:tabs>
          <w:tab w:val="left" w:pos="2160"/>
          <w:tab w:val="left" w:pos="2880"/>
          <w:tab w:val="left" w:pos="5580"/>
        </w:tabs>
        <w:spacing w:line="320" w:lineRule="atLeast"/>
        <w:rPr>
          <w:rFonts w:ascii="Tahoma" w:hAnsi="Tahoma" w:cs="Tahoma"/>
          <w:sz w:val="22"/>
          <w:szCs w:val="22"/>
        </w:rPr>
      </w:pPr>
    </w:p>
    <w:p w14:paraId="01C39CC2" w14:textId="0CAB8CD9" w:rsidR="00347346" w:rsidRDefault="00F855CC" w:rsidP="009934C4">
      <w:pPr>
        <w:tabs>
          <w:tab w:val="left" w:pos="2160"/>
          <w:tab w:val="left" w:pos="2880"/>
          <w:tab w:val="left" w:pos="5580"/>
        </w:tabs>
        <w:spacing w:line="32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terschrift: ________________________________________________________________ </w:t>
      </w:r>
    </w:p>
    <w:sectPr w:rsidR="00347346" w:rsidSect="00023EE5">
      <w:headerReference w:type="default" r:id="rId9"/>
      <w:pgSz w:w="11906" w:h="16838"/>
      <w:pgMar w:top="317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5C8B" w14:textId="77777777" w:rsidR="00045C7E" w:rsidRDefault="00045C7E">
      <w:r>
        <w:separator/>
      </w:r>
    </w:p>
  </w:endnote>
  <w:endnote w:type="continuationSeparator" w:id="0">
    <w:p w14:paraId="5E81A242" w14:textId="77777777" w:rsidR="00045C7E" w:rsidRDefault="000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4244" w14:textId="77777777" w:rsidR="00045C7E" w:rsidRDefault="00045C7E">
      <w:r>
        <w:separator/>
      </w:r>
    </w:p>
  </w:footnote>
  <w:footnote w:type="continuationSeparator" w:id="0">
    <w:p w14:paraId="42EF3D4A" w14:textId="77777777" w:rsidR="00045C7E" w:rsidRDefault="0004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A4E0" w14:textId="77777777" w:rsidR="00023EE5" w:rsidRDefault="00CB50F7" w:rsidP="00023EE5">
    <w:pPr>
      <w:pStyle w:val="Kopfzeile"/>
      <w:jc w:val="right"/>
    </w:pPr>
    <w:r>
      <w:rPr>
        <w:noProof/>
      </w:rPr>
      <mc:AlternateContent>
        <mc:Choice Requires="wpc">
          <w:drawing>
            <wp:inline distT="0" distB="0" distL="0" distR="0" wp14:anchorId="59CBF400" wp14:editId="6636DE19">
              <wp:extent cx="1979930" cy="723900"/>
              <wp:effectExtent l="0" t="0" r="20320" b="0"/>
              <wp:docPr id="3" name="Zeichenbereich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4318" y="0"/>
                          <a:ext cx="1865612" cy="6858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A8DC9" w14:textId="77777777" w:rsidR="00023EE5" w:rsidRDefault="00023EE5" w:rsidP="00023EE5">
                            <w:pPr>
                              <w:spacing w:line="320" w:lineRule="atLeast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23EE5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  <w:t>Bitte ausgefül</w:t>
                            </w:r>
                            <w:r w:rsidR="00347346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lt </w:t>
                            </w:r>
                            <w:r w:rsidR="00FE7297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  <w:t>bis zum</w:t>
                            </w:r>
                          </w:p>
                          <w:p w14:paraId="306E626A" w14:textId="5F234618" w:rsidR="00353E01" w:rsidRPr="00023EE5" w:rsidRDefault="001F069D" w:rsidP="00023EE5">
                            <w:pPr>
                              <w:spacing w:line="320" w:lineRule="atLeast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  <w:t>01</w:t>
                            </w:r>
                            <w:r w:rsidR="003B25E3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="003B25E3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45269B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  <w:t>202</w:t>
                            </w:r>
                            <w:r w:rsidR="00AA0E3D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="00E77055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353E01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u w:val="single"/>
                              </w:rPr>
                              <w:t>zurücksenden!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9CBF400" id="Zeichenbereich 3" o:spid="_x0000_s1026" editas="canvas" style="width:155.9pt;height:57pt;mso-position-horizontal-relative:char;mso-position-vertical-relative:line" coordsize="1979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9799;height:7239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43;width:1865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" fillcolor="#eaeaea">
                <v:textbox inset=",3.3mm">
                  <w:txbxContent>
                    <w:p w14:paraId="7A8A8DC9" w14:textId="77777777" w:rsidR="00023EE5" w:rsidRDefault="00023EE5" w:rsidP="00023EE5">
                      <w:pPr>
                        <w:spacing w:line="320" w:lineRule="atLeast"/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23EE5"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  <w:t>Bitte ausgefül</w:t>
                      </w:r>
                      <w:r w:rsidR="00347346"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  <w:t xml:space="preserve">lt </w:t>
                      </w:r>
                      <w:r w:rsidR="00FE7297"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  <w:t>bis zum</w:t>
                      </w:r>
                    </w:p>
                    <w:p w14:paraId="306E626A" w14:textId="5F234618" w:rsidR="00353E01" w:rsidRPr="00023EE5" w:rsidRDefault="001F069D" w:rsidP="00023EE5">
                      <w:pPr>
                        <w:spacing w:line="320" w:lineRule="atLeast"/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  <w:t>01</w:t>
                      </w:r>
                      <w:r w:rsidR="003B25E3"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  <w:t>.0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  <w:t>3</w:t>
                      </w:r>
                      <w:r w:rsidR="003B25E3"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  <w:t>.</w:t>
                      </w:r>
                      <w:r w:rsidR="0045269B"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  <w:t>202</w:t>
                      </w:r>
                      <w:r w:rsidR="00AA0E3D"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  <w:t>4</w:t>
                      </w:r>
                      <w:r w:rsidR="00E77055"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353E01">
                        <w:rPr>
                          <w:rFonts w:ascii="Tahoma" w:hAnsi="Tahoma" w:cs="Tahoma"/>
                          <w:i/>
                          <w:sz w:val="22"/>
                          <w:szCs w:val="22"/>
                          <w:u w:val="single"/>
                        </w:rPr>
                        <w:t>zurücksenden!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0E3E"/>
    <w:multiLevelType w:val="hybridMultilevel"/>
    <w:tmpl w:val="C93A63E4"/>
    <w:lvl w:ilvl="0" w:tplc="96246472">
      <w:start w:val="30"/>
      <w:numFmt w:val="bullet"/>
      <w:lvlText w:val=""/>
      <w:lvlJc w:val="left"/>
      <w:pPr>
        <w:ind w:left="720" w:hanging="360"/>
      </w:pPr>
      <w:rPr>
        <w:rFonts w:ascii="SymbolPS" w:eastAsia="Times New Roman" w:hAnsi="SymbolP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7889"/>
    <w:multiLevelType w:val="hybridMultilevel"/>
    <w:tmpl w:val="E1AC0A2C"/>
    <w:lvl w:ilvl="0" w:tplc="908255AA">
      <w:start w:val="30"/>
      <w:numFmt w:val="bullet"/>
      <w:lvlText w:val=""/>
      <w:lvlJc w:val="left"/>
      <w:pPr>
        <w:ind w:left="1980" w:hanging="360"/>
      </w:pPr>
      <w:rPr>
        <w:rFonts w:ascii="SymbolPS" w:eastAsia="Times New Roman" w:hAnsi="SymbolPS" w:cs="Tahoma" w:hint="default"/>
      </w:rPr>
    </w:lvl>
    <w:lvl w:ilvl="1" w:tplc="04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4FB6BAF"/>
    <w:multiLevelType w:val="hybridMultilevel"/>
    <w:tmpl w:val="02B2C444"/>
    <w:lvl w:ilvl="0" w:tplc="EB9658E0">
      <w:numFmt w:val="bullet"/>
      <w:lvlText w:val=""/>
      <w:lvlJc w:val="left"/>
      <w:pPr>
        <w:ind w:left="720" w:hanging="360"/>
      </w:pPr>
      <w:rPr>
        <w:rFonts w:ascii="SymbolPS" w:eastAsia="Times New Roman" w:hAnsi="SymbolP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025227">
    <w:abstractNumId w:val="2"/>
  </w:num>
  <w:num w:numId="2" w16cid:durableId="1423991715">
    <w:abstractNumId w:val="0"/>
  </w:num>
  <w:num w:numId="3" w16cid:durableId="712462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DB"/>
    <w:rsid w:val="00016399"/>
    <w:rsid w:val="000200EF"/>
    <w:rsid w:val="00023EE5"/>
    <w:rsid w:val="00024564"/>
    <w:rsid w:val="0003457C"/>
    <w:rsid w:val="00045C7E"/>
    <w:rsid w:val="00050B7D"/>
    <w:rsid w:val="00051E32"/>
    <w:rsid w:val="00056EE0"/>
    <w:rsid w:val="00060FAE"/>
    <w:rsid w:val="000812D3"/>
    <w:rsid w:val="00084A6B"/>
    <w:rsid w:val="000923D2"/>
    <w:rsid w:val="00093545"/>
    <w:rsid w:val="000C41F7"/>
    <w:rsid w:val="000D222D"/>
    <w:rsid w:val="000E037D"/>
    <w:rsid w:val="000F7484"/>
    <w:rsid w:val="00105426"/>
    <w:rsid w:val="00131C3D"/>
    <w:rsid w:val="00135B06"/>
    <w:rsid w:val="00136192"/>
    <w:rsid w:val="001526A2"/>
    <w:rsid w:val="00166E31"/>
    <w:rsid w:val="00182344"/>
    <w:rsid w:val="00191FC9"/>
    <w:rsid w:val="001A5C9F"/>
    <w:rsid w:val="001C0E6B"/>
    <w:rsid w:val="001E528A"/>
    <w:rsid w:val="001F069D"/>
    <w:rsid w:val="00216894"/>
    <w:rsid w:val="002232DD"/>
    <w:rsid w:val="00236960"/>
    <w:rsid w:val="00250B11"/>
    <w:rsid w:val="002531D8"/>
    <w:rsid w:val="00283782"/>
    <w:rsid w:val="00287B00"/>
    <w:rsid w:val="00290F14"/>
    <w:rsid w:val="00297CC3"/>
    <w:rsid w:val="002C0026"/>
    <w:rsid w:val="002F7C96"/>
    <w:rsid w:val="0030490E"/>
    <w:rsid w:val="00324DD6"/>
    <w:rsid w:val="00325BBD"/>
    <w:rsid w:val="00332649"/>
    <w:rsid w:val="00343F4A"/>
    <w:rsid w:val="00347346"/>
    <w:rsid w:val="00353E01"/>
    <w:rsid w:val="003561EB"/>
    <w:rsid w:val="00385DE5"/>
    <w:rsid w:val="0039055A"/>
    <w:rsid w:val="00393BD9"/>
    <w:rsid w:val="003A73D1"/>
    <w:rsid w:val="003B25E3"/>
    <w:rsid w:val="003B6328"/>
    <w:rsid w:val="003E005F"/>
    <w:rsid w:val="003F0B87"/>
    <w:rsid w:val="003F3ABD"/>
    <w:rsid w:val="00421914"/>
    <w:rsid w:val="00425BF6"/>
    <w:rsid w:val="00444278"/>
    <w:rsid w:val="00451832"/>
    <w:rsid w:val="0045269B"/>
    <w:rsid w:val="00496A36"/>
    <w:rsid w:val="004979E7"/>
    <w:rsid w:val="004A2F19"/>
    <w:rsid w:val="004A32B7"/>
    <w:rsid w:val="004B1D3B"/>
    <w:rsid w:val="004E6720"/>
    <w:rsid w:val="004F3F54"/>
    <w:rsid w:val="004F40F2"/>
    <w:rsid w:val="005122A4"/>
    <w:rsid w:val="00521882"/>
    <w:rsid w:val="0052688D"/>
    <w:rsid w:val="00530C32"/>
    <w:rsid w:val="00532DE3"/>
    <w:rsid w:val="00535492"/>
    <w:rsid w:val="005540F6"/>
    <w:rsid w:val="0056237F"/>
    <w:rsid w:val="00570F20"/>
    <w:rsid w:val="005B314B"/>
    <w:rsid w:val="005B73DB"/>
    <w:rsid w:val="005C26D3"/>
    <w:rsid w:val="005C5344"/>
    <w:rsid w:val="005F650A"/>
    <w:rsid w:val="0062231F"/>
    <w:rsid w:val="00627574"/>
    <w:rsid w:val="00675048"/>
    <w:rsid w:val="00680389"/>
    <w:rsid w:val="006859B9"/>
    <w:rsid w:val="0069706B"/>
    <w:rsid w:val="006A5281"/>
    <w:rsid w:val="006D3804"/>
    <w:rsid w:val="006D4C38"/>
    <w:rsid w:val="006E56E2"/>
    <w:rsid w:val="007048FD"/>
    <w:rsid w:val="0071029C"/>
    <w:rsid w:val="007105D7"/>
    <w:rsid w:val="00711843"/>
    <w:rsid w:val="007122D0"/>
    <w:rsid w:val="00717C49"/>
    <w:rsid w:val="00747E7C"/>
    <w:rsid w:val="00763672"/>
    <w:rsid w:val="00767E77"/>
    <w:rsid w:val="007720AB"/>
    <w:rsid w:val="0078247C"/>
    <w:rsid w:val="007A1C25"/>
    <w:rsid w:val="007A3768"/>
    <w:rsid w:val="007C1FD4"/>
    <w:rsid w:val="007C7732"/>
    <w:rsid w:val="007D6172"/>
    <w:rsid w:val="007F233C"/>
    <w:rsid w:val="008055F5"/>
    <w:rsid w:val="0084219F"/>
    <w:rsid w:val="00893C69"/>
    <w:rsid w:val="008B763D"/>
    <w:rsid w:val="008C56C3"/>
    <w:rsid w:val="008E047A"/>
    <w:rsid w:val="008F3481"/>
    <w:rsid w:val="00934E0E"/>
    <w:rsid w:val="009718F1"/>
    <w:rsid w:val="009934C4"/>
    <w:rsid w:val="009A4E76"/>
    <w:rsid w:val="009A7AE6"/>
    <w:rsid w:val="009C26E0"/>
    <w:rsid w:val="009D64A4"/>
    <w:rsid w:val="009F654C"/>
    <w:rsid w:val="00A33A96"/>
    <w:rsid w:val="00A37126"/>
    <w:rsid w:val="00A42840"/>
    <w:rsid w:val="00A50005"/>
    <w:rsid w:val="00A5765A"/>
    <w:rsid w:val="00A83CC4"/>
    <w:rsid w:val="00A85F8C"/>
    <w:rsid w:val="00A94F7E"/>
    <w:rsid w:val="00A9665E"/>
    <w:rsid w:val="00AA0479"/>
    <w:rsid w:val="00AA0E3D"/>
    <w:rsid w:val="00AB4CDB"/>
    <w:rsid w:val="00AC41D4"/>
    <w:rsid w:val="00B07D2C"/>
    <w:rsid w:val="00B158F4"/>
    <w:rsid w:val="00B16E91"/>
    <w:rsid w:val="00B33381"/>
    <w:rsid w:val="00B71AE5"/>
    <w:rsid w:val="00B8129D"/>
    <w:rsid w:val="00B92628"/>
    <w:rsid w:val="00BA4EED"/>
    <w:rsid w:val="00BA6037"/>
    <w:rsid w:val="00BE1A78"/>
    <w:rsid w:val="00C00B35"/>
    <w:rsid w:val="00C04F78"/>
    <w:rsid w:val="00C24393"/>
    <w:rsid w:val="00C317A5"/>
    <w:rsid w:val="00C44162"/>
    <w:rsid w:val="00C864D6"/>
    <w:rsid w:val="00C869A2"/>
    <w:rsid w:val="00CB50F7"/>
    <w:rsid w:val="00D12567"/>
    <w:rsid w:val="00D36B72"/>
    <w:rsid w:val="00D36B77"/>
    <w:rsid w:val="00D42413"/>
    <w:rsid w:val="00D57F8F"/>
    <w:rsid w:val="00D81559"/>
    <w:rsid w:val="00D82011"/>
    <w:rsid w:val="00D877A6"/>
    <w:rsid w:val="00DA0D25"/>
    <w:rsid w:val="00DA5DFD"/>
    <w:rsid w:val="00DE6C27"/>
    <w:rsid w:val="00E12389"/>
    <w:rsid w:val="00E50592"/>
    <w:rsid w:val="00E64AAC"/>
    <w:rsid w:val="00E65BAF"/>
    <w:rsid w:val="00E719BA"/>
    <w:rsid w:val="00E77055"/>
    <w:rsid w:val="00EB24D5"/>
    <w:rsid w:val="00EB7DF9"/>
    <w:rsid w:val="00F20F5C"/>
    <w:rsid w:val="00F33BE0"/>
    <w:rsid w:val="00F61F22"/>
    <w:rsid w:val="00F627B7"/>
    <w:rsid w:val="00F841D3"/>
    <w:rsid w:val="00F855CC"/>
    <w:rsid w:val="00F9193F"/>
    <w:rsid w:val="00F94A19"/>
    <w:rsid w:val="00FB35FE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0D84258E"/>
  <w15:docId w15:val="{74907975-0B6D-480E-98F5-7D6355B2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23E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3E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20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4393"/>
    <w:pPr>
      <w:ind w:left="720"/>
      <w:contextualSpacing/>
    </w:pPr>
  </w:style>
  <w:style w:type="character" w:customStyle="1" w:styleId="st">
    <w:name w:val="st"/>
    <w:basedOn w:val="Absatz-Standardschriftart"/>
    <w:rsid w:val="00F94A19"/>
  </w:style>
  <w:style w:type="character" w:styleId="Hyperlink">
    <w:name w:val="Hyperlink"/>
    <w:basedOn w:val="Absatz-Standardschriftart"/>
    <w:unhideWhenUsed/>
    <w:rsid w:val="00E65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@jupa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113E-CED5-40B0-808D-52F4EB59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Kommission Justitia et Pax</vt:lpstr>
    </vt:vector>
  </TitlesOfParts>
  <Company>dbk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Kommission Justitia et Pax</dc:title>
  <dc:creator>Kuehn</dc:creator>
  <cp:lastModifiedBy>Andrea Bauer</cp:lastModifiedBy>
  <cp:revision>2</cp:revision>
  <cp:lastPrinted>2021-07-02T09:29:00Z</cp:lastPrinted>
  <dcterms:created xsi:type="dcterms:W3CDTF">2024-02-23T08:31:00Z</dcterms:created>
  <dcterms:modified xsi:type="dcterms:W3CDTF">2024-02-23T08:31:00Z</dcterms:modified>
</cp:coreProperties>
</file>